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0072B296"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A21BE0">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4CE9A64"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A21BE0">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7A6529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2BB7F97" w14:textId="77777777" w:rsidR="00A21BE0" w:rsidRDefault="00A21BE0" w:rsidP="000630E6">
      <w:pPr>
        <w:pStyle w:val="Prrafodelista"/>
        <w:tabs>
          <w:tab w:val="left" w:pos="0"/>
        </w:tabs>
        <w:spacing w:after="0" w:line="240" w:lineRule="auto"/>
        <w:ind w:left="0"/>
        <w:jc w:val="both"/>
        <w:rPr>
          <w:rFonts w:ascii="Arial" w:hAnsi="Arial" w:cs="Arial"/>
          <w:b/>
          <w:i/>
          <w:iCs/>
          <w:sz w:val="16"/>
          <w:szCs w:val="16"/>
        </w:rPr>
      </w:pPr>
      <w:bookmarkStart w:id="0" w:name="_GoBack"/>
      <w:bookmarkEnd w:id="0"/>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45CF39FB"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A21BE0">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4E0AFE7"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2123B2">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4C7FA33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A21BE0">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0274" w14:textId="77777777" w:rsidR="0022261D" w:rsidRDefault="0022261D" w:rsidP="00BC1F93">
      <w:pPr>
        <w:spacing w:after="0" w:line="240" w:lineRule="auto"/>
      </w:pPr>
      <w:r>
        <w:separator/>
      </w:r>
    </w:p>
  </w:endnote>
  <w:endnote w:type="continuationSeparator" w:id="0">
    <w:p w14:paraId="412BE1C7" w14:textId="77777777" w:rsidR="0022261D" w:rsidRDefault="0022261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AB91" w14:textId="77777777" w:rsidR="0022261D" w:rsidRDefault="0022261D" w:rsidP="00BC1F93">
      <w:pPr>
        <w:spacing w:after="0" w:line="240" w:lineRule="auto"/>
      </w:pPr>
      <w:r>
        <w:separator/>
      </w:r>
    </w:p>
  </w:footnote>
  <w:footnote w:type="continuationSeparator" w:id="0">
    <w:p w14:paraId="08585D44" w14:textId="77777777" w:rsidR="0022261D" w:rsidRDefault="0022261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23B2"/>
    <w:rsid w:val="00213345"/>
    <w:rsid w:val="0021363F"/>
    <w:rsid w:val="0021373E"/>
    <w:rsid w:val="00215A53"/>
    <w:rsid w:val="0022142A"/>
    <w:rsid w:val="0022261D"/>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BE0"/>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7205-1007-4414-914D-96CC07A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1-10-18T20:36:00Z</cp:lastPrinted>
  <dcterms:created xsi:type="dcterms:W3CDTF">2026-01-13T16:11:00Z</dcterms:created>
  <dcterms:modified xsi:type="dcterms:W3CDTF">2026-01-13T16:11:00Z</dcterms:modified>
</cp:coreProperties>
</file>